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431B" w14:textId="77777777" w:rsidR="00645D62" w:rsidRPr="00583D19" w:rsidRDefault="00645D62" w:rsidP="00645D62">
      <w:pPr>
        <w:kinsoku w:val="0"/>
        <w:jc w:val="center"/>
        <w:rPr>
          <w:rFonts w:ascii="Arial" w:eastAsia="標楷體" w:hAnsi="Arial" w:cs="Arial"/>
          <w:b/>
          <w:position w:val="-14"/>
          <w:shd w:val="pct15" w:color="auto" w:fill="FFFFFF"/>
        </w:rPr>
      </w:pPr>
      <w:r w:rsidRPr="00583D19">
        <w:rPr>
          <w:rFonts w:ascii="Arial" w:eastAsia="標楷體" w:hAnsi="Arial" w:cs="Arial"/>
          <w:b/>
          <w:position w:val="-14"/>
          <w:sz w:val="32"/>
        </w:rPr>
        <w:t>社會實踐能力</w:t>
      </w:r>
      <w:r w:rsidR="00F148D1" w:rsidRPr="00583D19">
        <w:rPr>
          <w:rFonts w:ascii="Arial" w:eastAsia="標楷體" w:hAnsi="Arial" w:cs="Arial"/>
          <w:b/>
          <w:position w:val="-14"/>
          <w:sz w:val="32"/>
        </w:rPr>
        <w:t>畢業門檻</w:t>
      </w:r>
      <w:r w:rsidRPr="00583D19">
        <w:rPr>
          <w:rFonts w:ascii="Arial" w:eastAsia="標楷體" w:hAnsi="Arial" w:cs="Arial"/>
          <w:b/>
          <w:position w:val="-14"/>
          <w:sz w:val="32"/>
        </w:rPr>
        <w:t>抵免申請表</w:t>
      </w:r>
      <w:r w:rsidR="009F074D" w:rsidRPr="00583D19">
        <w:rPr>
          <w:rFonts w:ascii="Arial" w:eastAsia="標楷體" w:hAnsi="Arial" w:cs="Arial"/>
          <w:b/>
          <w:position w:val="-14"/>
          <w:shd w:val="pct15" w:color="auto" w:fill="FFFFFF"/>
        </w:rPr>
        <w:t>(</w:t>
      </w:r>
      <w:r w:rsidR="009F074D" w:rsidRPr="00583D19">
        <w:rPr>
          <w:rFonts w:ascii="Arial" w:eastAsia="標楷體" w:hAnsi="Arial" w:cs="Arial"/>
          <w:b/>
          <w:position w:val="-14"/>
          <w:shd w:val="pct15" w:color="auto" w:fill="FFFFFF"/>
        </w:rPr>
        <w:t>轉學生適用</w:t>
      </w:r>
      <w:r w:rsidR="009F074D" w:rsidRPr="00583D19">
        <w:rPr>
          <w:rFonts w:ascii="Arial" w:eastAsia="標楷體" w:hAnsi="Arial" w:cs="Arial"/>
          <w:b/>
          <w:position w:val="-14"/>
          <w:shd w:val="pct15" w:color="auto" w:fill="FFFFFF"/>
        </w:rPr>
        <w:t>)</w:t>
      </w:r>
    </w:p>
    <w:p w14:paraId="3FC220ED" w14:textId="77777777" w:rsidR="00F3638C" w:rsidRPr="00583D19" w:rsidRDefault="00F3638C" w:rsidP="00645D62">
      <w:pPr>
        <w:kinsoku w:val="0"/>
        <w:jc w:val="center"/>
        <w:rPr>
          <w:rFonts w:ascii="Arial" w:eastAsia="標楷體" w:hAnsi="Arial" w:cs="Arial"/>
          <w:b/>
          <w:position w:val="-14"/>
          <w:sz w:val="36"/>
        </w:rPr>
      </w:pPr>
      <w:r w:rsidRPr="00583D19">
        <w:rPr>
          <w:rFonts w:ascii="Arial" w:hAnsi="Arial" w:cs="Arial"/>
          <w:sz w:val="28"/>
        </w:rPr>
        <w:t>Application for Credit Transfer for social practice graduation threshold</w:t>
      </w:r>
    </w:p>
    <w:p w14:paraId="157604D5" w14:textId="77777777" w:rsidR="00C53D87" w:rsidRPr="00583D19" w:rsidRDefault="00C53D87" w:rsidP="00ED0C57">
      <w:pPr>
        <w:kinsoku w:val="0"/>
        <w:ind w:leftChars="2500" w:left="6000"/>
        <w:jc w:val="center"/>
        <w:rPr>
          <w:rFonts w:ascii="Arial" w:eastAsia="標楷體" w:hAnsi="Arial" w:cs="Arial"/>
          <w:position w:val="-14"/>
          <w:szCs w:val="24"/>
        </w:rPr>
      </w:pPr>
      <w:r w:rsidRPr="00583D19">
        <w:rPr>
          <w:rFonts w:ascii="Arial" w:eastAsia="標楷體" w:hAnsi="Arial" w:cs="Arial"/>
          <w:position w:val="-14"/>
          <w:szCs w:val="24"/>
        </w:rPr>
        <w:t>申請日期：　　年　　月　　日</w:t>
      </w:r>
    </w:p>
    <w:p w14:paraId="6BA425F6" w14:textId="77777777" w:rsidR="00F3638C" w:rsidRPr="00583D19" w:rsidRDefault="00F3638C" w:rsidP="00ED0C57">
      <w:pPr>
        <w:kinsoku w:val="0"/>
        <w:ind w:leftChars="2500" w:left="6000"/>
        <w:jc w:val="center"/>
        <w:rPr>
          <w:rFonts w:ascii="Arial" w:eastAsia="標楷體" w:hAnsi="Arial" w:cs="Arial"/>
          <w:position w:val="-14"/>
          <w:szCs w:val="24"/>
        </w:rPr>
      </w:pPr>
      <w:r w:rsidRPr="00583D19">
        <w:rPr>
          <w:rFonts w:ascii="Arial" w:eastAsia="標楷體" w:hAnsi="Arial" w:cs="Arial"/>
          <w:szCs w:val="24"/>
        </w:rPr>
        <w:t>Date of Application (YYYY/MM/DD</w:t>
      </w:r>
      <w:r w:rsidRPr="00583D19">
        <w:rPr>
          <w:rFonts w:ascii="Arial" w:eastAsia="標楷體" w:hAnsi="Arial" w:cs="Arial"/>
          <w:sz w:val="20"/>
        </w:rPr>
        <w:t>)</w:t>
      </w:r>
    </w:p>
    <w:tbl>
      <w:tblPr>
        <w:tblW w:w="5372" w:type="pct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628"/>
        <w:gridCol w:w="51"/>
        <w:gridCol w:w="725"/>
        <w:gridCol w:w="813"/>
        <w:gridCol w:w="606"/>
        <w:gridCol w:w="990"/>
        <w:gridCol w:w="1592"/>
        <w:gridCol w:w="67"/>
        <w:gridCol w:w="1132"/>
        <w:gridCol w:w="675"/>
        <w:gridCol w:w="742"/>
        <w:gridCol w:w="1134"/>
      </w:tblGrid>
      <w:tr w:rsidR="00B10199" w:rsidRPr="00583D19" w14:paraId="6E3E0E63" w14:textId="77777777" w:rsidTr="00830191">
        <w:trPr>
          <w:trHeight w:val="698"/>
        </w:trPr>
        <w:tc>
          <w:tcPr>
            <w:tcW w:w="94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12C41" w14:textId="77777777" w:rsidR="009576AA" w:rsidRPr="00EC3407" w:rsidRDefault="009576A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EC3407">
              <w:rPr>
                <w:rFonts w:ascii="Arial" w:eastAsia="標楷體" w:hAnsi="Arial" w:cs="Arial"/>
                <w:b/>
                <w:szCs w:val="24"/>
              </w:rPr>
              <w:t>說明</w:t>
            </w:r>
          </w:p>
          <w:p w14:paraId="2C1B8405" w14:textId="77777777" w:rsidR="00EC3407" w:rsidRPr="00EC3407" w:rsidRDefault="00EC3407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EC3407">
              <w:rPr>
                <w:rFonts w:ascii="Arial" w:eastAsia="標楷體" w:hAnsi="Arial" w:cs="Arial"/>
                <w:b/>
                <w:sz w:val="20"/>
                <w:szCs w:val="24"/>
              </w:rPr>
              <w:t>direction</w:t>
            </w:r>
          </w:p>
        </w:tc>
        <w:tc>
          <w:tcPr>
            <w:tcW w:w="4057" w:type="pct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47574" w14:textId="77777777" w:rsidR="009576AA" w:rsidRPr="00EC3407" w:rsidRDefault="009576AA" w:rsidP="00EC3407">
            <w:pPr>
              <w:pStyle w:val="a6"/>
              <w:numPr>
                <w:ilvl w:val="0"/>
                <w:numId w:val="2"/>
              </w:numPr>
              <w:kinsoku w:val="0"/>
              <w:spacing w:line="0" w:lineRule="atLeast"/>
              <w:ind w:leftChars="0"/>
              <w:rPr>
                <w:rFonts w:ascii="Arial" w:eastAsia="標楷體" w:hAnsi="Arial" w:cs="Arial"/>
                <w:sz w:val="20"/>
                <w:szCs w:val="28"/>
              </w:rPr>
            </w:pPr>
            <w:r w:rsidRPr="00EC3407">
              <w:rPr>
                <w:rFonts w:ascii="Arial" w:eastAsia="標楷體" w:hAnsi="Arial" w:cs="Arial"/>
                <w:szCs w:val="28"/>
              </w:rPr>
              <w:t>申請人請完整填寫本申請表</w:t>
            </w:r>
            <w:r w:rsidR="00C53D87" w:rsidRPr="00EC3407">
              <w:rPr>
                <w:rFonts w:ascii="Arial" w:eastAsia="標楷體" w:hAnsi="Arial" w:cs="Arial"/>
                <w:szCs w:val="28"/>
              </w:rPr>
              <w:t>並檢附</w:t>
            </w:r>
            <w:r w:rsidRPr="00EC3407">
              <w:rPr>
                <w:rFonts w:ascii="Arial" w:eastAsia="標楷體" w:hAnsi="Arial" w:cs="Arial"/>
                <w:szCs w:val="28"/>
              </w:rPr>
              <w:t>成績單或修課證明。</w:t>
            </w:r>
            <w:r w:rsidR="00583D19" w:rsidRPr="00EC3407">
              <w:rPr>
                <w:rFonts w:ascii="Arial" w:eastAsia="標楷體" w:hAnsi="Arial" w:cs="Arial"/>
                <w:sz w:val="20"/>
                <w:szCs w:val="28"/>
              </w:rPr>
              <w:t xml:space="preserve">Please fill out this form 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 xml:space="preserve">attached certified documents 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f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rom the former school</w:t>
            </w:r>
            <w:r w:rsidR="00583D19" w:rsidRPr="00EC3407">
              <w:rPr>
                <w:rFonts w:ascii="Arial" w:eastAsia="標楷體" w:hAnsi="Arial" w:cs="Arial"/>
                <w:sz w:val="20"/>
                <w:szCs w:val="28"/>
              </w:rPr>
              <w:t xml:space="preserve"> 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 xml:space="preserve">and </w:t>
            </w:r>
            <w:r w:rsidR="00583D19" w:rsidRPr="00EC3407">
              <w:rPr>
                <w:rFonts w:ascii="Arial" w:eastAsia="標楷體" w:hAnsi="Arial" w:cs="Arial"/>
                <w:sz w:val="20"/>
                <w:szCs w:val="28"/>
              </w:rPr>
              <w:t xml:space="preserve">then hand it to 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EA’s staff.</w:t>
            </w:r>
          </w:p>
          <w:p w14:paraId="5E3AC179" w14:textId="77777777" w:rsidR="00C4586F" w:rsidRPr="00EC3407" w:rsidRDefault="00C4586F" w:rsidP="00583D19">
            <w:pPr>
              <w:pStyle w:val="a6"/>
              <w:numPr>
                <w:ilvl w:val="0"/>
                <w:numId w:val="2"/>
              </w:numPr>
              <w:kinsoku w:val="0"/>
              <w:spacing w:line="0" w:lineRule="atLeast"/>
              <w:ind w:leftChars="0"/>
              <w:rPr>
                <w:rFonts w:ascii="Arial" w:eastAsia="標楷體" w:hAnsi="Arial" w:cs="Arial"/>
                <w:sz w:val="20"/>
                <w:szCs w:val="28"/>
              </w:rPr>
            </w:pPr>
            <w:r w:rsidRPr="00583D19">
              <w:rPr>
                <w:rFonts w:ascii="Arial" w:eastAsia="標楷體" w:hAnsi="Arial" w:cs="Arial"/>
                <w:szCs w:val="28"/>
              </w:rPr>
              <w:t>自我實踐能力該項指標</w:t>
            </w:r>
            <w:proofErr w:type="gramStart"/>
            <w:r w:rsidRPr="00583D19">
              <w:rPr>
                <w:rFonts w:ascii="Arial" w:eastAsia="標楷體" w:hAnsi="Arial" w:cs="Arial"/>
                <w:szCs w:val="28"/>
              </w:rPr>
              <w:t>採</w:t>
            </w:r>
            <w:proofErr w:type="gramEnd"/>
            <w:r w:rsidRPr="00583D19">
              <w:rPr>
                <w:rFonts w:ascii="Arial" w:eastAsia="標楷體" w:hAnsi="Arial" w:cs="Arial"/>
                <w:szCs w:val="28"/>
              </w:rPr>
              <w:t>二擇</w:t>
            </w:r>
            <w:proofErr w:type="gramStart"/>
            <w:r w:rsidRPr="00583D19">
              <w:rPr>
                <w:rFonts w:ascii="Arial" w:eastAsia="標楷體" w:hAnsi="Arial" w:cs="Arial"/>
                <w:szCs w:val="28"/>
              </w:rPr>
              <w:t>一</w:t>
            </w:r>
            <w:proofErr w:type="gramEnd"/>
            <w:r w:rsidRPr="00583D19">
              <w:rPr>
                <w:rFonts w:ascii="Arial" w:eastAsia="標楷體" w:hAnsi="Arial" w:cs="Arial"/>
                <w:szCs w:val="28"/>
              </w:rPr>
              <w:t>即可通過，</w:t>
            </w:r>
            <w:proofErr w:type="gramStart"/>
            <w:r w:rsidRPr="00583D19">
              <w:rPr>
                <w:rFonts w:ascii="Arial" w:eastAsia="標楷體" w:hAnsi="Arial" w:cs="Arial"/>
                <w:szCs w:val="28"/>
              </w:rPr>
              <w:t>僅需擇</w:t>
            </w:r>
            <w:proofErr w:type="gramEnd"/>
            <w:r w:rsidRPr="00583D19">
              <w:rPr>
                <w:rFonts w:ascii="Arial" w:eastAsia="標楷體" w:hAnsi="Arial" w:cs="Arial"/>
                <w:szCs w:val="28"/>
              </w:rPr>
              <w:t>一抵免</w:t>
            </w:r>
            <w:r w:rsidR="00C53D87" w:rsidRPr="00583D19">
              <w:rPr>
                <w:rFonts w:ascii="Arial" w:eastAsia="標楷體" w:hAnsi="Arial" w:cs="Arial"/>
                <w:szCs w:val="28"/>
              </w:rPr>
              <w:t>。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T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he index about service learning is alternative.</w:t>
            </w:r>
          </w:p>
          <w:p w14:paraId="0F1D3319" w14:textId="77777777" w:rsidR="009576AA" w:rsidRPr="00583D19" w:rsidRDefault="009576AA" w:rsidP="00583D19">
            <w:pPr>
              <w:pStyle w:val="a6"/>
              <w:numPr>
                <w:ilvl w:val="0"/>
                <w:numId w:val="2"/>
              </w:numPr>
              <w:kinsoku w:val="0"/>
              <w:spacing w:line="0" w:lineRule="atLeas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583D19">
              <w:rPr>
                <w:rFonts w:ascii="Arial" w:eastAsia="標楷體" w:hAnsi="Arial" w:cs="Arial"/>
                <w:szCs w:val="28"/>
              </w:rPr>
              <w:t>申請人請勿填寫</w:t>
            </w:r>
            <w:r w:rsidR="00B10199" w:rsidRPr="00583D19">
              <w:rPr>
                <w:rFonts w:ascii="Arial" w:eastAsia="標楷體" w:hAnsi="Arial" w:cs="Arial"/>
                <w:szCs w:val="28"/>
              </w:rPr>
              <w:t>【</w:t>
            </w:r>
            <w:r w:rsidRPr="00583D19">
              <w:rPr>
                <w:rFonts w:ascii="Arial" w:eastAsia="標楷體" w:hAnsi="Arial" w:cs="Arial"/>
                <w:szCs w:val="28"/>
              </w:rPr>
              <w:t>審查結果</w:t>
            </w:r>
            <w:r w:rsidR="00B10199" w:rsidRPr="00583D19">
              <w:rPr>
                <w:rFonts w:ascii="Arial" w:eastAsia="標楷體" w:hAnsi="Arial" w:cs="Arial"/>
                <w:szCs w:val="28"/>
              </w:rPr>
              <w:t>】及【審查人簽章】</w:t>
            </w:r>
            <w:r w:rsidRPr="00583D19">
              <w:rPr>
                <w:rFonts w:ascii="Arial" w:eastAsia="標楷體" w:hAnsi="Arial" w:cs="Arial"/>
                <w:szCs w:val="28"/>
              </w:rPr>
              <w:t>欄。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T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he field</w:t>
            </w:r>
            <w:r w:rsidR="00EC3407">
              <w:rPr>
                <w:rFonts w:ascii="Arial" w:eastAsia="標楷體" w:hAnsi="Arial" w:cs="Arial"/>
                <w:sz w:val="20"/>
                <w:szCs w:val="28"/>
              </w:rPr>
              <w:t>s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 xml:space="preserve"> </w:t>
            </w:r>
            <w:r w:rsidR="00E42FEF">
              <w:rPr>
                <w:rFonts w:ascii="Arial" w:eastAsia="標楷體" w:hAnsi="Arial" w:cs="Arial" w:hint="eastAsia"/>
                <w:sz w:val="20"/>
                <w:szCs w:val="28"/>
              </w:rPr>
              <w:t>a</w:t>
            </w:r>
            <w:r w:rsidR="00E42FEF">
              <w:rPr>
                <w:rFonts w:ascii="Arial" w:eastAsia="標楷體" w:hAnsi="Arial" w:cs="Arial"/>
                <w:sz w:val="20"/>
                <w:szCs w:val="28"/>
              </w:rPr>
              <w:t>bout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「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comment on each listed index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」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a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 xml:space="preserve">nd 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「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EA</w:t>
            </w:r>
            <w:proofErr w:type="gramStart"/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’</w:t>
            </w:r>
            <w:proofErr w:type="gramEnd"/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s sign off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>」</w:t>
            </w:r>
            <w:r w:rsidR="00EC3407" w:rsidRPr="00EC3407">
              <w:rPr>
                <w:rFonts w:ascii="Arial" w:eastAsia="標楷體" w:hAnsi="Arial" w:cs="Arial" w:hint="eastAsia"/>
                <w:sz w:val="20"/>
                <w:szCs w:val="28"/>
              </w:rPr>
              <w:t xml:space="preserve"> </w:t>
            </w:r>
            <w:r w:rsidR="00EC3407">
              <w:rPr>
                <w:rFonts w:ascii="Arial" w:eastAsia="標楷體" w:hAnsi="Arial" w:cs="Arial"/>
                <w:sz w:val="20"/>
                <w:szCs w:val="28"/>
              </w:rPr>
              <w:t xml:space="preserve">are </w:t>
            </w:r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EA</w:t>
            </w:r>
            <w:proofErr w:type="gramStart"/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’</w:t>
            </w:r>
            <w:proofErr w:type="gramEnd"/>
            <w:r w:rsidR="00EC3407" w:rsidRPr="00EC3407">
              <w:rPr>
                <w:rFonts w:ascii="Arial" w:eastAsia="標楷體" w:hAnsi="Arial" w:cs="Arial"/>
                <w:sz w:val="20"/>
                <w:szCs w:val="28"/>
              </w:rPr>
              <w:t>s staff only.</w:t>
            </w:r>
          </w:p>
        </w:tc>
      </w:tr>
      <w:tr w:rsidR="00BC1C12" w:rsidRPr="00583D19" w14:paraId="62E85B66" w14:textId="77777777" w:rsidTr="00830191">
        <w:trPr>
          <w:trHeight w:val="907"/>
        </w:trPr>
        <w:tc>
          <w:tcPr>
            <w:tcW w:w="94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AD0AB" w14:textId="77777777"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姓名</w:t>
            </w:r>
          </w:p>
          <w:p w14:paraId="62E40EC1" w14:textId="77777777"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 w:val="20"/>
                <w:szCs w:val="24"/>
              </w:rPr>
              <w:t>Name</w:t>
            </w:r>
          </w:p>
        </w:tc>
        <w:tc>
          <w:tcPr>
            <w:tcW w:w="1025" w:type="pct"/>
            <w:gridSpan w:val="3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6EBC3" w14:textId="77777777"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F7607" w14:textId="77777777"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學號</w:t>
            </w:r>
          </w:p>
          <w:p w14:paraId="7D3FAA61" w14:textId="77777777"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 w:val="20"/>
                <w:szCs w:val="24"/>
              </w:rPr>
              <w:t>Student ID No.</w:t>
            </w: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  <w:vAlign w:val="center"/>
          </w:tcPr>
          <w:p w14:paraId="0E784227" w14:textId="77777777"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E8FD6" w14:textId="77777777"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聯絡電話</w:t>
            </w:r>
          </w:p>
          <w:p w14:paraId="1630CB07" w14:textId="77777777"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 w:val="20"/>
                <w:szCs w:val="24"/>
              </w:rPr>
              <w:t>Contact Number</w:t>
            </w:r>
          </w:p>
        </w:tc>
        <w:tc>
          <w:tcPr>
            <w:tcW w:w="122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98D8D" w14:textId="77777777" w:rsidR="00583D19" w:rsidRPr="00583D19" w:rsidRDefault="00583D1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B10199" w:rsidRPr="00583D19" w14:paraId="6EB2EC7B" w14:textId="77777777" w:rsidTr="00830191">
        <w:trPr>
          <w:trHeight w:val="737"/>
        </w:trPr>
        <w:tc>
          <w:tcPr>
            <w:tcW w:w="94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073798" w14:textId="77777777" w:rsidR="009F074D" w:rsidRPr="00583D19" w:rsidRDefault="009F074D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現就讀科系</w:t>
            </w:r>
          </w:p>
          <w:p w14:paraId="3AEC6609" w14:textId="77777777" w:rsidR="00F3638C" w:rsidRPr="00583D19" w:rsidRDefault="00F3638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 w:val="20"/>
                <w:szCs w:val="24"/>
              </w:rPr>
              <w:t>Dept./Institute</w:t>
            </w:r>
          </w:p>
        </w:tc>
        <w:tc>
          <w:tcPr>
            <w:tcW w:w="4057" w:type="pct"/>
            <w:gridSpan w:val="1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33A5E" w14:textId="77777777" w:rsidR="0052667C" w:rsidRPr="00583D19" w:rsidRDefault="0052667C" w:rsidP="00583D19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9F074D" w:rsidRPr="00583D19" w14:paraId="7C5AB03C" w14:textId="77777777" w:rsidTr="00830191">
        <w:trPr>
          <w:trHeight w:val="737"/>
        </w:trPr>
        <w:tc>
          <w:tcPr>
            <w:tcW w:w="943" w:type="pct"/>
            <w:gridSpan w:val="3"/>
            <w:tcBorders>
              <w:top w:val="single" w:sz="4" w:space="0" w:color="auto"/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71DB2" w14:textId="77777777" w:rsidR="009F074D" w:rsidRPr="00583D19" w:rsidRDefault="00C4586F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原就讀學校</w:t>
            </w:r>
          </w:p>
          <w:p w14:paraId="34AB2EF9" w14:textId="77777777" w:rsidR="00F3638C" w:rsidRPr="00583D19" w:rsidRDefault="00F3638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583D19">
              <w:rPr>
                <w:rFonts w:ascii="Arial" w:eastAsia="標楷體" w:hAnsi="Arial" w:cs="Arial"/>
                <w:b/>
                <w:sz w:val="20"/>
                <w:szCs w:val="24"/>
              </w:rPr>
              <w:t>Former School</w:t>
            </w:r>
          </w:p>
        </w:tc>
        <w:tc>
          <w:tcPr>
            <w:tcW w:w="4057" w:type="pct"/>
            <w:gridSpan w:val="10"/>
            <w:tcBorders>
              <w:top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5E338" w14:textId="77777777" w:rsidR="009F074D" w:rsidRPr="00583D19" w:rsidRDefault="009F074D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586F" w:rsidRPr="00583D19" w14:paraId="04F8F5B2" w14:textId="77777777" w:rsidTr="00830191">
        <w:trPr>
          <w:cantSplit/>
          <w:trHeight w:val="916"/>
        </w:trPr>
        <w:tc>
          <w:tcPr>
            <w:tcW w:w="2443" w:type="pct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7E648" w14:textId="77777777" w:rsidR="00C4586F" w:rsidRPr="00583D19" w:rsidRDefault="00C53D87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原就讀學校</w:t>
            </w:r>
            <w:r w:rsidR="00C4586F" w:rsidRPr="00583D19">
              <w:rPr>
                <w:rFonts w:ascii="Arial" w:eastAsia="標楷體" w:hAnsi="Arial" w:cs="Arial"/>
                <w:b/>
                <w:szCs w:val="24"/>
              </w:rPr>
              <w:t>科目</w:t>
            </w:r>
          </w:p>
          <w:p w14:paraId="1BBA34FF" w14:textId="77777777" w:rsidR="00F3638C" w:rsidRPr="00583D19" w:rsidRDefault="00F3638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 w:val="20"/>
                <w:szCs w:val="24"/>
              </w:rPr>
              <w:t>Courses, Credits and Scores at the Former School</w:t>
            </w:r>
          </w:p>
        </w:tc>
        <w:tc>
          <w:tcPr>
            <w:tcW w:w="255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FD023" w14:textId="77777777" w:rsidR="00C4586F" w:rsidRPr="00583D19" w:rsidRDefault="00C4586F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Cs w:val="24"/>
              </w:rPr>
              <w:t>申請抵免指標項目</w:t>
            </w:r>
          </w:p>
          <w:p w14:paraId="15309CB8" w14:textId="77777777" w:rsidR="00F3638C" w:rsidRPr="00583D19" w:rsidRDefault="00F3638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4"/>
              </w:rPr>
            </w:pPr>
            <w:r w:rsidRPr="00583D19">
              <w:rPr>
                <w:rFonts w:ascii="Arial" w:eastAsia="標楷體" w:hAnsi="Arial" w:cs="Arial"/>
                <w:b/>
                <w:sz w:val="20"/>
                <w:szCs w:val="24"/>
              </w:rPr>
              <w:t>Credits of OIT courses to be waived</w:t>
            </w:r>
          </w:p>
        </w:tc>
      </w:tr>
      <w:tr w:rsidR="00BC1C12" w:rsidRPr="00583D19" w14:paraId="7C5FB760" w14:textId="77777777" w:rsidTr="00830191">
        <w:trPr>
          <w:cantSplit/>
          <w:trHeight w:val="916"/>
        </w:trPr>
        <w:tc>
          <w:tcPr>
            <w:tcW w:w="61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65FA4" w14:textId="77777777"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學年度</w:t>
            </w:r>
            <w:r w:rsidR="00583D19" w:rsidRPr="00583D19">
              <w:rPr>
                <w:rFonts w:ascii="Arial" w:eastAsia="標楷體" w:hAnsi="Arial" w:cs="Arial"/>
                <w:szCs w:val="24"/>
              </w:rPr>
              <w:t>/</w:t>
            </w:r>
            <w:r w:rsidR="00583D19" w:rsidRPr="00583D19">
              <w:rPr>
                <w:rFonts w:ascii="Arial" w:eastAsia="標楷體" w:hAnsi="Arial" w:cs="Arial"/>
                <w:szCs w:val="24"/>
              </w:rPr>
              <w:t>學期</w:t>
            </w:r>
          </w:p>
          <w:p w14:paraId="4FBFF656" w14:textId="77777777" w:rsidR="00125394" w:rsidRPr="00583D19" w:rsidRDefault="00583D19" w:rsidP="009268EE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  <w:proofErr w:type="gramStart"/>
            <w:r w:rsidRPr="00583D19">
              <w:rPr>
                <w:rFonts w:ascii="Arial" w:eastAsia="標楷體" w:hAnsi="Arial" w:cs="Arial"/>
                <w:sz w:val="20"/>
              </w:rPr>
              <w:t>academic  year</w:t>
            </w:r>
            <w:proofErr w:type="gramEnd"/>
            <w:r w:rsidRPr="00583D19">
              <w:rPr>
                <w:rFonts w:ascii="Arial" w:eastAsia="標楷體" w:hAnsi="Arial" w:cs="Arial"/>
                <w:sz w:val="20"/>
              </w:rPr>
              <w:t>/</w:t>
            </w:r>
            <w:r w:rsidR="00125394" w:rsidRPr="00583D19">
              <w:rPr>
                <w:rFonts w:ascii="Arial" w:eastAsia="標楷體" w:hAnsi="Arial" w:cs="Arial"/>
                <w:sz w:val="20"/>
              </w:rPr>
              <w:t>semeste</w:t>
            </w:r>
            <w:r w:rsidR="007532CA" w:rsidRPr="00583D19">
              <w:rPr>
                <w:rFonts w:ascii="Arial" w:eastAsia="標楷體" w:hAnsi="Arial" w:cs="Arial"/>
                <w:sz w:val="20"/>
              </w:rPr>
              <w:t>r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5A2054" w14:textId="77777777"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科目名稱</w:t>
            </w:r>
          </w:p>
          <w:p w14:paraId="2696FD40" w14:textId="77777777" w:rsidR="00F3638C" w:rsidRPr="00583D19" w:rsidRDefault="00F3638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</w:rPr>
              <w:t>Course Name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E45B6" w14:textId="77777777" w:rsidR="007532CA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583D19">
              <w:rPr>
                <w:rFonts w:ascii="Arial" w:eastAsia="標楷體" w:hAnsi="Arial" w:cs="Arial"/>
              </w:rPr>
              <w:t>類別</w:t>
            </w:r>
          </w:p>
          <w:p w14:paraId="4C451934" w14:textId="77777777" w:rsidR="007532CA" w:rsidRPr="00583D19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83D19">
              <w:rPr>
                <w:rFonts w:ascii="Arial" w:eastAsia="標楷體" w:hAnsi="Arial" w:cs="Arial"/>
                <w:sz w:val="20"/>
              </w:rPr>
              <w:t>Type of Credits</w:t>
            </w:r>
          </w:p>
        </w:tc>
        <w:tc>
          <w:tcPr>
            <w:tcW w:w="47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4C1AD" w14:textId="77777777"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成績</w:t>
            </w:r>
          </w:p>
          <w:p w14:paraId="0FE6BEE6" w14:textId="77777777" w:rsidR="007532CA" w:rsidRPr="00583D19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grades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36481C" w14:textId="77777777" w:rsidR="00F3638C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抵免項目</w:t>
            </w:r>
          </w:p>
          <w:p w14:paraId="177929C0" w14:textId="77777777" w:rsidR="00B10199" w:rsidRPr="00583D19" w:rsidRDefault="00F3638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</w:rPr>
              <w:t xml:space="preserve">Credits of OIT </w:t>
            </w:r>
            <w:r w:rsidR="00EC3407">
              <w:rPr>
                <w:rFonts w:ascii="Arial" w:eastAsia="標楷體" w:hAnsi="Arial" w:cs="Arial"/>
                <w:sz w:val="20"/>
              </w:rPr>
              <w:t>index</w:t>
            </w:r>
            <w:r w:rsidRPr="00583D19">
              <w:rPr>
                <w:rFonts w:ascii="Arial" w:eastAsia="標楷體" w:hAnsi="Arial" w:cs="Arial"/>
                <w:sz w:val="20"/>
              </w:rPr>
              <w:t xml:space="preserve"> to be waived</w:t>
            </w:r>
          </w:p>
        </w:tc>
        <w:tc>
          <w:tcPr>
            <w:tcW w:w="678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E435A7B" w14:textId="77777777"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審查結果</w:t>
            </w:r>
          </w:p>
          <w:p w14:paraId="18F2EF36" w14:textId="77777777" w:rsidR="0052667C" w:rsidRPr="00583D19" w:rsidRDefault="0052667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  <w:shd w:val="pct15" w:color="auto" w:fill="FFFFFF"/>
              </w:rPr>
            </w:pPr>
            <w:r w:rsidRPr="00583D19">
              <w:rPr>
                <w:rFonts w:ascii="Arial" w:eastAsia="標楷體" w:hAnsi="Arial" w:cs="Arial"/>
                <w:sz w:val="20"/>
              </w:rPr>
              <w:t xml:space="preserve">comment on each listed </w:t>
            </w:r>
            <w:r w:rsidR="00EC3407">
              <w:rPr>
                <w:rFonts w:ascii="Arial" w:eastAsia="標楷體" w:hAnsi="Arial" w:cs="Arial"/>
                <w:sz w:val="20"/>
              </w:rPr>
              <w:t>index</w:t>
            </w:r>
          </w:p>
        </w:tc>
        <w:tc>
          <w:tcPr>
            <w:tcW w:w="54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CFABE1" w14:textId="77777777"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審查人</w:t>
            </w:r>
          </w:p>
          <w:p w14:paraId="4C01B898" w14:textId="77777777"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Cs w:val="24"/>
              </w:rPr>
              <w:t>簽章</w:t>
            </w:r>
          </w:p>
          <w:p w14:paraId="79138199" w14:textId="77777777" w:rsidR="00F3638C" w:rsidRPr="00583D19" w:rsidRDefault="00F3638C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EA</w:t>
            </w:r>
            <w:r w:rsidR="007532CA" w:rsidRPr="00583D19">
              <w:rPr>
                <w:rFonts w:ascii="Arial" w:eastAsia="標楷體" w:hAnsi="Arial" w:cs="Arial"/>
                <w:sz w:val="20"/>
                <w:szCs w:val="24"/>
              </w:rPr>
              <w:t>’</w:t>
            </w:r>
            <w:r w:rsidRPr="00583D19">
              <w:rPr>
                <w:rFonts w:ascii="Arial" w:eastAsia="標楷體" w:hAnsi="Arial" w:cs="Arial"/>
                <w:sz w:val="20"/>
                <w:szCs w:val="24"/>
              </w:rPr>
              <w:t xml:space="preserve">s </w:t>
            </w:r>
            <w:r w:rsidR="007532CA" w:rsidRPr="00583D19">
              <w:rPr>
                <w:rFonts w:ascii="Arial" w:eastAsia="標楷體" w:hAnsi="Arial" w:cs="Arial"/>
                <w:sz w:val="20"/>
                <w:szCs w:val="24"/>
              </w:rPr>
              <w:t>sign</w:t>
            </w:r>
            <w:r w:rsidR="00E42FEF">
              <w:rPr>
                <w:rFonts w:ascii="Arial" w:eastAsia="標楷體" w:hAnsi="Arial" w:cs="Arial"/>
                <w:sz w:val="20"/>
                <w:szCs w:val="24"/>
              </w:rPr>
              <w:t>-</w:t>
            </w:r>
            <w:r w:rsidR="007532CA" w:rsidRPr="00583D19">
              <w:rPr>
                <w:rFonts w:ascii="Arial" w:eastAsia="標楷體" w:hAnsi="Arial" w:cs="Arial"/>
                <w:sz w:val="20"/>
                <w:szCs w:val="24"/>
              </w:rPr>
              <w:t>off</w:t>
            </w:r>
          </w:p>
        </w:tc>
      </w:tr>
      <w:tr w:rsidR="00BC1C12" w:rsidRPr="00583D19" w14:paraId="05A331FE" w14:textId="77777777" w:rsidTr="00830191">
        <w:trPr>
          <w:cantSplit/>
          <w:trHeight w:val="1417"/>
        </w:trPr>
        <w:tc>
          <w:tcPr>
            <w:tcW w:w="61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AD42F" w14:textId="77777777"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7B0815" w14:textId="77777777"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F1F4F4" w14:textId="77777777" w:rsidR="007532CA" w:rsidRPr="00583D19" w:rsidRDefault="00B10199" w:rsidP="00583D19">
            <w:pPr>
              <w:kinsoku w:val="0"/>
              <w:spacing w:line="0" w:lineRule="atLeast"/>
              <w:rPr>
                <w:rFonts w:ascii="標楷體" w:eastAsia="標楷體" w:hAnsi="標楷體" w:cs="Arial"/>
                <w:sz w:val="22"/>
                <w:szCs w:val="24"/>
              </w:rPr>
            </w:pPr>
            <w:r w:rsidRPr="00583D19">
              <w:rPr>
                <w:rFonts w:ascii="標楷體" w:eastAsia="標楷體" w:hAnsi="標楷體" w:cs="Arial"/>
                <w:sz w:val="22"/>
                <w:szCs w:val="24"/>
              </w:rPr>
              <w:t>□必修</w:t>
            </w:r>
          </w:p>
          <w:p w14:paraId="044F20FE" w14:textId="77777777" w:rsidR="00B10199" w:rsidRPr="00583D19" w:rsidRDefault="007532CA" w:rsidP="00583D19">
            <w:pPr>
              <w:kinsoku w:val="0"/>
              <w:spacing w:line="0" w:lineRule="atLeast"/>
              <w:ind w:firstLineChars="100" w:firstLine="200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major</w:t>
            </w:r>
          </w:p>
          <w:p w14:paraId="6AB15669" w14:textId="77777777" w:rsidR="00B10199" w:rsidRPr="00583D19" w:rsidRDefault="00B10199" w:rsidP="00583D19">
            <w:pPr>
              <w:kinsoku w:val="0"/>
              <w:spacing w:line="0" w:lineRule="atLeast"/>
              <w:rPr>
                <w:rFonts w:ascii="標楷體" w:eastAsia="標楷體" w:hAnsi="標楷體" w:cs="Arial"/>
                <w:sz w:val="22"/>
                <w:szCs w:val="24"/>
              </w:rPr>
            </w:pPr>
            <w:r w:rsidRPr="00583D19">
              <w:rPr>
                <w:rFonts w:ascii="標楷體" w:eastAsia="標楷體" w:hAnsi="標楷體" w:cs="Arial"/>
                <w:sz w:val="22"/>
                <w:szCs w:val="24"/>
              </w:rPr>
              <w:t>□畢業門檻</w:t>
            </w:r>
          </w:p>
          <w:p w14:paraId="304CE571" w14:textId="77777777" w:rsidR="007532CA" w:rsidRPr="00583D19" w:rsidRDefault="007532CA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hAnsi="Arial" w:cs="Arial"/>
                <w:sz w:val="20"/>
              </w:rPr>
              <w:t>graduation threshold</w:t>
            </w:r>
          </w:p>
        </w:tc>
        <w:tc>
          <w:tcPr>
            <w:tcW w:w="47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AFE17" w14:textId="77777777" w:rsidR="00B10199" w:rsidRPr="00583D19" w:rsidRDefault="00B1019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26A41" w14:textId="77777777" w:rsidR="00B10199" w:rsidRPr="00583D19" w:rsidRDefault="00B10199" w:rsidP="00BC1C12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 w:val="16"/>
              </w:rPr>
            </w:pPr>
            <w:r w:rsidRPr="00583D19">
              <w:rPr>
                <w:rFonts w:ascii="標楷體" w:eastAsia="標楷體" w:hAnsi="標楷體" w:cs="Arial"/>
                <w:sz w:val="22"/>
                <w:szCs w:val="24"/>
              </w:rPr>
              <w:t>核</w:t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心知能講座</w:t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24</w:t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小時</w:t>
            </w:r>
          </w:p>
          <w:p w14:paraId="56733EC4" w14:textId="77777777" w:rsidR="00F3638C" w:rsidRPr="00583D19" w:rsidRDefault="00F3638C" w:rsidP="00BC1C12">
            <w:pPr>
              <w:kinsoku w:val="0"/>
              <w:spacing w:line="0" w:lineRule="atLeast"/>
              <w:ind w:leftChars="100" w:left="240"/>
              <w:jc w:val="center"/>
              <w:rPr>
                <w:rFonts w:ascii="Arial" w:eastAsia="標楷體" w:hAnsi="Arial" w:cs="Arial"/>
                <w:sz w:val="22"/>
                <w:szCs w:val="24"/>
                <w:shd w:val="pct15" w:color="auto" w:fill="FFFFFF"/>
              </w:rPr>
            </w:pPr>
            <w:r w:rsidRPr="00583D19">
              <w:rPr>
                <w:rFonts w:ascii="Arial" w:eastAsia="標楷體" w:hAnsi="Arial" w:cs="Arial"/>
                <w:sz w:val="20"/>
              </w:rPr>
              <w:t>Lectures for 24 hours</w:t>
            </w:r>
          </w:p>
        </w:tc>
        <w:tc>
          <w:tcPr>
            <w:tcW w:w="67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3BC87C" w14:textId="77777777" w:rsidR="007532CA" w:rsidRPr="00583D19" w:rsidRDefault="00B10199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通過</w:t>
            </w:r>
          </w:p>
          <w:p w14:paraId="76870A5F" w14:textId="77777777" w:rsidR="00B10199" w:rsidRPr="00583D19" w:rsidRDefault="00F3638C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0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approve</w:t>
            </w:r>
          </w:p>
          <w:p w14:paraId="35A5C9BC" w14:textId="77777777" w:rsidR="00B10199" w:rsidRPr="00583D19" w:rsidRDefault="00B10199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不通過</w:t>
            </w:r>
          </w:p>
          <w:p w14:paraId="34390871" w14:textId="77777777" w:rsidR="00F3638C" w:rsidRPr="00583D19" w:rsidRDefault="00F3638C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0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reject</w:t>
            </w:r>
          </w:p>
          <w:p w14:paraId="0B05940C" w14:textId="77777777" w:rsidR="00B10199" w:rsidRPr="00583D19" w:rsidRDefault="00B10199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未申請</w:t>
            </w:r>
          </w:p>
          <w:p w14:paraId="700D3E4A" w14:textId="77777777" w:rsidR="007532CA" w:rsidRPr="00583D19" w:rsidRDefault="007532CA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Not apply</w:t>
            </w:r>
          </w:p>
        </w:tc>
        <w:tc>
          <w:tcPr>
            <w:tcW w:w="54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1B83FC" w14:textId="77777777" w:rsidR="00B10199" w:rsidRPr="00583D19" w:rsidRDefault="00B10199" w:rsidP="00583D19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BC1C12" w:rsidRPr="00583D19" w14:paraId="111307BF" w14:textId="77777777" w:rsidTr="00830191">
        <w:trPr>
          <w:cantSplit/>
          <w:trHeight w:val="1417"/>
        </w:trPr>
        <w:tc>
          <w:tcPr>
            <w:tcW w:w="61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18FC6" w14:textId="77777777" w:rsidR="007532CA" w:rsidRPr="00583D19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B5891A" w14:textId="77777777" w:rsidR="007532CA" w:rsidRPr="00583D19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59930B" w14:textId="77777777" w:rsidR="007532CA" w:rsidRPr="00583D19" w:rsidRDefault="009268EE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="007532CA" w:rsidRPr="00583D19">
              <w:rPr>
                <w:rFonts w:ascii="Arial" w:eastAsia="標楷體" w:hAnsi="Arial" w:cs="Arial"/>
                <w:sz w:val="22"/>
                <w:szCs w:val="24"/>
              </w:rPr>
              <w:t>必修</w:t>
            </w:r>
          </w:p>
          <w:p w14:paraId="166AFCB8" w14:textId="77777777" w:rsidR="007532CA" w:rsidRPr="00583D19" w:rsidRDefault="007532CA" w:rsidP="00583D19">
            <w:pPr>
              <w:kinsoku w:val="0"/>
              <w:spacing w:line="0" w:lineRule="atLeast"/>
              <w:ind w:firstLineChars="100" w:firstLine="200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major</w:t>
            </w:r>
          </w:p>
          <w:p w14:paraId="216DCBA7" w14:textId="77777777" w:rsidR="007532CA" w:rsidRPr="00583D19" w:rsidRDefault="009268EE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="007532CA" w:rsidRPr="00583D19">
              <w:rPr>
                <w:rFonts w:ascii="Arial" w:eastAsia="標楷體" w:hAnsi="Arial" w:cs="Arial"/>
                <w:sz w:val="22"/>
                <w:szCs w:val="24"/>
              </w:rPr>
              <w:t>畢業門檻</w:t>
            </w:r>
          </w:p>
          <w:p w14:paraId="0C2A90F9" w14:textId="77777777" w:rsidR="007532CA" w:rsidRPr="00583D19" w:rsidRDefault="007532CA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hAnsi="Arial" w:cs="Arial"/>
                <w:sz w:val="20"/>
              </w:rPr>
              <w:t>graduation threshold</w:t>
            </w:r>
          </w:p>
        </w:tc>
        <w:tc>
          <w:tcPr>
            <w:tcW w:w="47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0868FD" w14:textId="77777777" w:rsidR="007532CA" w:rsidRPr="00583D19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08528" w14:textId="77777777" w:rsidR="007532CA" w:rsidRPr="00BC1C12" w:rsidRDefault="007532CA" w:rsidP="00BC1C12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BC1C12">
              <w:rPr>
                <w:rFonts w:ascii="Arial" w:eastAsia="標楷體" w:hAnsi="Arial" w:cs="Arial"/>
                <w:sz w:val="22"/>
                <w:szCs w:val="24"/>
              </w:rPr>
              <w:t>自我實踐能力</w:t>
            </w:r>
          </w:p>
          <w:p w14:paraId="6FF121CD" w14:textId="77777777" w:rsidR="00583D19" w:rsidRPr="00583D19" w:rsidRDefault="007532CA" w:rsidP="00BC1C12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Service learning</w:t>
            </w:r>
          </w:p>
        </w:tc>
        <w:tc>
          <w:tcPr>
            <w:tcW w:w="678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AAA040" w14:textId="77777777" w:rsidR="007532CA" w:rsidRPr="00583D19" w:rsidRDefault="007532CA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通過</w:t>
            </w:r>
          </w:p>
          <w:p w14:paraId="7CD26494" w14:textId="77777777" w:rsidR="007532CA" w:rsidRPr="00583D19" w:rsidRDefault="007532CA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0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approve</w:t>
            </w:r>
          </w:p>
          <w:p w14:paraId="2E697DD9" w14:textId="77777777" w:rsidR="007532CA" w:rsidRPr="00583D19" w:rsidRDefault="007532CA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不通過</w:t>
            </w:r>
          </w:p>
          <w:p w14:paraId="200DBFE1" w14:textId="77777777" w:rsidR="007532CA" w:rsidRPr="00583D19" w:rsidRDefault="007532CA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0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reject</w:t>
            </w:r>
          </w:p>
          <w:p w14:paraId="4A86F09B" w14:textId="77777777" w:rsidR="007532CA" w:rsidRPr="00583D19" w:rsidRDefault="007532CA" w:rsidP="00583D19">
            <w:pPr>
              <w:kinsoku w:val="0"/>
              <w:spacing w:line="0" w:lineRule="atLeast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583D19">
              <w:rPr>
                <w:rFonts w:ascii="Arial" w:eastAsia="標楷體" w:hAnsi="Arial" w:cs="Arial"/>
                <w:sz w:val="22"/>
                <w:szCs w:val="24"/>
              </w:rPr>
              <w:t>未申請</w:t>
            </w:r>
          </w:p>
          <w:p w14:paraId="35C94A4B" w14:textId="77777777" w:rsidR="007532CA" w:rsidRPr="00583D19" w:rsidRDefault="007532CA" w:rsidP="00583D19">
            <w:pPr>
              <w:kinsoku w:val="0"/>
              <w:spacing w:line="0" w:lineRule="atLeast"/>
              <w:ind w:leftChars="100" w:left="240"/>
              <w:rPr>
                <w:rFonts w:ascii="Arial" w:eastAsia="標楷體" w:hAnsi="Arial" w:cs="Arial"/>
                <w:sz w:val="22"/>
                <w:szCs w:val="24"/>
              </w:rPr>
            </w:pPr>
            <w:r w:rsidRPr="00583D19">
              <w:rPr>
                <w:rFonts w:ascii="Arial" w:eastAsia="標楷體" w:hAnsi="Arial" w:cs="Arial"/>
                <w:sz w:val="20"/>
                <w:szCs w:val="24"/>
              </w:rPr>
              <w:t>Not apply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33ECE0" w14:textId="77777777" w:rsidR="007532CA" w:rsidRPr="00583D19" w:rsidRDefault="007532CA" w:rsidP="00583D19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830191" w:rsidRPr="00E42FEF" w14:paraId="55246EAF" w14:textId="77777777" w:rsidTr="00830191">
        <w:trPr>
          <w:cantSplit/>
          <w:trHeight w:val="794"/>
        </w:trPr>
        <w:tc>
          <w:tcPr>
            <w:tcW w:w="9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1CF0F9" w14:textId="77777777"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E42FEF">
              <w:rPr>
                <w:rFonts w:ascii="Arial" w:eastAsia="標楷體" w:hAnsi="Arial" w:cs="Arial"/>
                <w:b/>
                <w:szCs w:val="24"/>
              </w:rPr>
              <w:t>承辦人</w:t>
            </w:r>
          </w:p>
          <w:p w14:paraId="4B5537FB" w14:textId="77777777"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42FEF">
              <w:rPr>
                <w:rFonts w:ascii="Arial" w:eastAsia="標楷體" w:hAnsi="Arial" w:cs="Arial"/>
                <w:sz w:val="20"/>
                <w:szCs w:val="24"/>
              </w:rPr>
              <w:t>EA</w:t>
            </w:r>
            <w:r w:rsidR="00583D19" w:rsidRPr="00E42FEF">
              <w:rPr>
                <w:rFonts w:ascii="Arial" w:eastAsia="標楷體" w:hAnsi="Arial" w:cs="Arial"/>
                <w:sz w:val="20"/>
                <w:szCs w:val="24"/>
              </w:rPr>
              <w:t>’</w:t>
            </w:r>
            <w:r w:rsidRPr="00E42FEF">
              <w:rPr>
                <w:rFonts w:ascii="Arial" w:eastAsia="標楷體" w:hAnsi="Arial" w:cs="Arial"/>
                <w:sz w:val="20"/>
                <w:szCs w:val="24"/>
              </w:rPr>
              <w:t>s Staff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516284" w14:textId="77777777"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D1CA0" w14:textId="77777777"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E42FEF">
              <w:rPr>
                <w:rFonts w:ascii="Arial" w:eastAsia="標楷體" w:hAnsi="Arial" w:cs="Arial"/>
                <w:b/>
                <w:szCs w:val="24"/>
              </w:rPr>
              <w:t>課外</w:t>
            </w:r>
            <w:proofErr w:type="gramStart"/>
            <w:r w:rsidRPr="00E42FEF">
              <w:rPr>
                <w:rFonts w:ascii="Arial" w:eastAsia="標楷體" w:hAnsi="Arial" w:cs="Arial"/>
                <w:b/>
                <w:szCs w:val="24"/>
              </w:rPr>
              <w:t>組</w:t>
            </w:r>
            <w:proofErr w:type="gramEnd"/>
            <w:r w:rsidRPr="00E42FEF">
              <w:rPr>
                <w:rFonts w:ascii="Arial" w:eastAsia="標楷體" w:hAnsi="Arial" w:cs="Arial"/>
                <w:b/>
                <w:szCs w:val="24"/>
              </w:rPr>
              <w:t>組長</w:t>
            </w:r>
          </w:p>
          <w:p w14:paraId="137FE238" w14:textId="77777777"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42FEF">
              <w:rPr>
                <w:rFonts w:ascii="Arial" w:eastAsia="標楷體" w:hAnsi="Arial" w:cs="Arial"/>
                <w:sz w:val="20"/>
                <w:szCs w:val="24"/>
              </w:rPr>
              <w:t>EA’s</w:t>
            </w:r>
            <w:r w:rsidR="00583D19" w:rsidRPr="00E42FEF">
              <w:rPr>
                <w:rFonts w:ascii="Arial" w:eastAsia="標楷體" w:hAnsi="Arial" w:cs="Arial"/>
                <w:sz w:val="20"/>
                <w:szCs w:val="24"/>
              </w:rPr>
              <w:t xml:space="preserve"> Director</w:t>
            </w:r>
          </w:p>
        </w:tc>
        <w:tc>
          <w:tcPr>
            <w:tcW w:w="76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64BBF" w14:textId="77777777"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97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64AA36" w14:textId="77777777"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E42FEF">
              <w:rPr>
                <w:rFonts w:ascii="Arial" w:eastAsia="標楷體" w:hAnsi="Arial" w:cs="Arial"/>
                <w:b/>
                <w:szCs w:val="24"/>
              </w:rPr>
              <w:t>學</w:t>
            </w:r>
            <w:proofErr w:type="gramStart"/>
            <w:r w:rsidRPr="00E42FEF">
              <w:rPr>
                <w:rFonts w:ascii="Arial" w:eastAsia="標楷體" w:hAnsi="Arial" w:cs="Arial"/>
                <w:b/>
                <w:szCs w:val="24"/>
              </w:rPr>
              <w:t>務</w:t>
            </w:r>
            <w:proofErr w:type="gramEnd"/>
            <w:r w:rsidRPr="00E42FEF">
              <w:rPr>
                <w:rFonts w:ascii="Arial" w:eastAsia="標楷體" w:hAnsi="Arial" w:cs="Arial"/>
                <w:b/>
                <w:szCs w:val="24"/>
              </w:rPr>
              <w:t>長</w:t>
            </w:r>
          </w:p>
          <w:p w14:paraId="26E2D2EE" w14:textId="77777777" w:rsidR="007532CA" w:rsidRPr="00E42FEF" w:rsidRDefault="007532CA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42FEF">
              <w:rPr>
                <w:rFonts w:ascii="Arial" w:eastAsia="標楷體" w:hAnsi="Arial" w:cs="Arial"/>
                <w:sz w:val="20"/>
                <w:szCs w:val="24"/>
              </w:rPr>
              <w:t>Dean of Student Affairs</w:t>
            </w:r>
          </w:p>
        </w:tc>
        <w:tc>
          <w:tcPr>
            <w:tcW w:w="89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2AAEF" w14:textId="77777777" w:rsidR="007532CA" w:rsidRPr="00E42FEF" w:rsidRDefault="007532CA" w:rsidP="00583D19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</w:tbl>
    <w:p w14:paraId="71B723EF" w14:textId="77777777" w:rsidR="003B643F" w:rsidRPr="00583D19" w:rsidRDefault="003B643F">
      <w:pPr>
        <w:rPr>
          <w:rFonts w:ascii="Arial" w:hAnsi="Arial" w:cs="Arial"/>
        </w:rPr>
      </w:pPr>
    </w:p>
    <w:sectPr w:rsidR="003B643F" w:rsidRPr="00583D19" w:rsidSect="00583FFF">
      <w:headerReference w:type="default" r:id="rId8"/>
      <w:footerReference w:type="even" r:id="rId9"/>
      <w:footerReference w:type="default" r:id="rId10"/>
      <w:pgSz w:w="11906" w:h="16838" w:code="9"/>
      <w:pgMar w:top="1440" w:right="1077" w:bottom="1440" w:left="1077" w:header="284" w:footer="680" w:gutter="0"/>
      <w:paperSrc w:other="1"/>
      <w:pgBorders>
        <w:bottom w:val="single" w:sz="4" w:space="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0904" w14:textId="77777777" w:rsidR="007D5529" w:rsidRDefault="007D5529">
      <w:r>
        <w:separator/>
      </w:r>
    </w:p>
  </w:endnote>
  <w:endnote w:type="continuationSeparator" w:id="0">
    <w:p w14:paraId="2488C7F5" w14:textId="77777777" w:rsidR="007D5529" w:rsidRDefault="007D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375A" w14:textId="77777777" w:rsidR="00B35229" w:rsidRDefault="00645D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2F5F8B" w14:textId="77777777" w:rsidR="00B35229" w:rsidRDefault="004B7E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1012" w14:textId="77777777" w:rsidR="00157BD7" w:rsidRDefault="00E91516">
    <w:pPr>
      <w:pStyle w:val="a3"/>
      <w:ind w:right="360"/>
      <w:jc w:val="right"/>
      <w:rPr>
        <w:rFonts w:ascii="Arial" w:hAnsi="Arial" w:cs="Arial"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color w:val="222222"/>
        <w:sz w:val="18"/>
        <w:szCs w:val="18"/>
        <w:shd w:val="clear" w:color="auto" w:fill="FFFFFF"/>
      </w:rPr>
      <w:t>SA-2-32</w:t>
    </w:r>
  </w:p>
  <w:p w14:paraId="2F795111" w14:textId="77777777" w:rsidR="000A2489" w:rsidRPr="000A2489" w:rsidRDefault="009268EE">
    <w:pPr>
      <w:pStyle w:val="a3"/>
      <w:ind w:right="360"/>
      <w:jc w:val="right"/>
      <w:rPr>
        <w:rFonts w:ascii="Arial" w:hAnsi="Arial" w:cs="Arial"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color w:val="222222"/>
        <w:sz w:val="18"/>
        <w:szCs w:val="18"/>
        <w:shd w:val="clear" w:color="auto" w:fill="FFFFFF"/>
      </w:rPr>
      <w:t>111.8.25</w:t>
    </w:r>
    <w:r w:rsidR="000A2489" w:rsidRPr="000A2489">
      <w:rPr>
        <w:rFonts w:ascii="Arial" w:hAnsi="Arial" w:cs="Arial" w:hint="eastAsia"/>
        <w:color w:val="222222"/>
        <w:sz w:val="18"/>
        <w:szCs w:val="18"/>
        <w:shd w:val="clear" w:color="auto" w:fill="FFFFFF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8B67" w14:textId="77777777" w:rsidR="007D5529" w:rsidRDefault="007D5529">
      <w:r>
        <w:separator/>
      </w:r>
    </w:p>
  </w:footnote>
  <w:footnote w:type="continuationSeparator" w:id="0">
    <w:p w14:paraId="58002273" w14:textId="77777777" w:rsidR="007D5529" w:rsidRDefault="007D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079E" w14:textId="77777777" w:rsidR="00F3638C" w:rsidRDefault="00357368" w:rsidP="00F3638C">
    <w:pPr>
      <w:pStyle w:val="a7"/>
      <w:jc w:val="center"/>
    </w:pPr>
    <w:r>
      <w:rPr>
        <w:rFonts w:eastAsia="標楷體" w:hAnsi="標楷體"/>
        <w:b/>
        <w:noProof/>
        <w:position w:val="-14"/>
        <w:sz w:val="32"/>
      </w:rPr>
      <w:drawing>
        <wp:inline distT="0" distB="0" distL="0" distR="0" wp14:anchorId="51A782E0" wp14:editId="2254B83F">
          <wp:extent cx="2512258" cy="720000"/>
          <wp:effectExtent l="0" t="0" r="2540" b="444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25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1B4F"/>
    <w:multiLevelType w:val="hybridMultilevel"/>
    <w:tmpl w:val="E45AEE04"/>
    <w:lvl w:ilvl="0" w:tplc="1902C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A138F5"/>
    <w:multiLevelType w:val="hybridMultilevel"/>
    <w:tmpl w:val="E2104152"/>
    <w:lvl w:ilvl="0" w:tplc="27101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62"/>
    <w:rsid w:val="000A2489"/>
    <w:rsid w:val="000D581F"/>
    <w:rsid w:val="00125394"/>
    <w:rsid w:val="00157BD7"/>
    <w:rsid w:val="001B4CF7"/>
    <w:rsid w:val="0023731F"/>
    <w:rsid w:val="00357368"/>
    <w:rsid w:val="003B643F"/>
    <w:rsid w:val="0052667C"/>
    <w:rsid w:val="00583D19"/>
    <w:rsid w:val="00583FFF"/>
    <w:rsid w:val="005E73B1"/>
    <w:rsid w:val="00645D62"/>
    <w:rsid w:val="007532CA"/>
    <w:rsid w:val="0075697C"/>
    <w:rsid w:val="007D5529"/>
    <w:rsid w:val="008240F0"/>
    <w:rsid w:val="00830191"/>
    <w:rsid w:val="008D0F4E"/>
    <w:rsid w:val="008E597A"/>
    <w:rsid w:val="009268EE"/>
    <w:rsid w:val="009576AA"/>
    <w:rsid w:val="009B640A"/>
    <w:rsid w:val="009F074D"/>
    <w:rsid w:val="00A42632"/>
    <w:rsid w:val="00B10199"/>
    <w:rsid w:val="00BC07EA"/>
    <w:rsid w:val="00BC1C12"/>
    <w:rsid w:val="00C312F0"/>
    <w:rsid w:val="00C4586F"/>
    <w:rsid w:val="00C53D87"/>
    <w:rsid w:val="00E42FEF"/>
    <w:rsid w:val="00E91516"/>
    <w:rsid w:val="00EC3407"/>
    <w:rsid w:val="00ED0C57"/>
    <w:rsid w:val="00F148D1"/>
    <w:rsid w:val="00F3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29F04A"/>
  <w15:docId w15:val="{DAA2155A-8C86-4E25-9909-07AC7C65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D6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D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D6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45D62"/>
  </w:style>
  <w:style w:type="paragraph" w:styleId="a6">
    <w:name w:val="List Paragraph"/>
    <w:basedOn w:val="a"/>
    <w:uiPriority w:val="34"/>
    <w:qFormat/>
    <w:rsid w:val="00645D6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148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148D1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532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532CA"/>
    <w:rPr>
      <w:rFonts w:ascii="細明體" w:eastAsia="細明體" w:hAnsi="細明體" w:cs="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583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791A-CE2D-4C43-8122-89B5A052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Company>OI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亞東技術學院</dc:creator>
  <cp:lastModifiedBy>E500G9</cp:lastModifiedBy>
  <cp:revision>2</cp:revision>
  <cp:lastPrinted>2025-02-10T01:45:00Z</cp:lastPrinted>
  <dcterms:created xsi:type="dcterms:W3CDTF">2026-01-26T06:43:00Z</dcterms:created>
  <dcterms:modified xsi:type="dcterms:W3CDTF">2026-01-26T06:43:00Z</dcterms:modified>
</cp:coreProperties>
</file>